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Default="007B25C4" w:rsidP="00745248">
      <w:pPr>
        <w:spacing w:after="80"/>
        <w:rPr>
          <w:b/>
          <w:i/>
          <w:sz w:val="32"/>
        </w:rPr>
      </w:pPr>
      <w:r w:rsidRPr="00404793">
        <w:rPr>
          <w:b/>
          <w:i/>
          <w:sz w:val="32"/>
        </w:rPr>
        <w:t>FORMULARZ OFERTOWY</w:t>
      </w:r>
    </w:p>
    <w:p w14:paraId="1344CF2A" w14:textId="0A4E0C43" w:rsidR="004D4466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lang w:eastAsia="pl-PL"/>
        </w:rPr>
        <w:t xml:space="preserve">Zakres </w:t>
      </w:r>
      <w:r w:rsidRPr="00B8640A">
        <w:rPr>
          <w:rFonts w:ascii="Arial" w:eastAsia="Times New Roman" w:hAnsi="Arial" w:cs="Arial"/>
          <w:b/>
          <w:i/>
          <w:lang w:eastAsia="pl-PL"/>
        </w:rPr>
        <w:t>-</w:t>
      </w:r>
      <w:r w:rsidRPr="00B8640A">
        <w:rPr>
          <w:rFonts w:ascii="Arial" w:eastAsia="Calibri" w:hAnsi="Arial" w:cs="Arial"/>
          <w:b/>
          <w:lang w:bidi="en-US"/>
        </w:rPr>
        <w:t xml:space="preserve"> </w:t>
      </w:r>
      <w:r w:rsidRPr="008B2917">
        <w:rPr>
          <w:rFonts w:ascii="Arial" w:eastAsia="Calibri" w:hAnsi="Arial" w:cs="Arial"/>
          <w:b/>
          <w:lang w:bidi="en-US"/>
        </w:rPr>
        <w:t xml:space="preserve">Pielęgniarstwo </w:t>
      </w:r>
    </w:p>
    <w:p w14:paraId="1922D52B" w14:textId="052FBBD0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</w:t>
      </w:r>
    </w:p>
    <w:p w14:paraId="685883FF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....</w:t>
      </w:r>
    </w:p>
    <w:p w14:paraId="26CCC260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</w:p>
    <w:p w14:paraId="1849B691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..............</w:t>
      </w:r>
    </w:p>
    <w:p w14:paraId="5EED9C69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pielęgniarskiej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: .........................................</w:t>
      </w:r>
    </w:p>
    <w:p w14:paraId="5C9649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..</w:t>
      </w:r>
    </w:p>
    <w:p w14:paraId="0C9924C6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</w:t>
      </w:r>
      <w:r w:rsidR="000B05A6"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</w:t>
      </w: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................</w:t>
      </w:r>
    </w:p>
    <w:p w14:paraId="6A246C5C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404793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14:paraId="125DFA9D" w14:textId="77777777" w:rsidR="00C27760" w:rsidRPr="00404793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404793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, fax: ..................................., telefon kontaktowy: ....................................</w:t>
      </w:r>
    </w:p>
    <w:p w14:paraId="3A640FCF" w14:textId="77777777" w:rsidR="009717BB" w:rsidRPr="00404793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404793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084"/>
        <w:gridCol w:w="2693"/>
        <w:gridCol w:w="2948"/>
        <w:gridCol w:w="2268"/>
      </w:tblGrid>
      <w:tr w:rsidR="00404793" w:rsidRPr="00404793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404793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20"/>
                <w:szCs w:val="20"/>
              </w:rPr>
              <w:t>Stawka oferowana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77777777" w:rsidR="00CA7855" w:rsidRPr="00404793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04793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404793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imalna </w:t>
            </w:r>
            <w:r w:rsidR="00CA7855" w:rsidRPr="00404793">
              <w:rPr>
                <w:rFonts w:cstheme="minorHAnsi"/>
                <w:sz w:val="20"/>
                <w:szCs w:val="20"/>
              </w:rPr>
              <w:t xml:space="preserve"> ilość oferowanych usług /miesiąc</w:t>
            </w:r>
            <w:r w:rsidR="00B86176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04793" w:rsidRPr="00404793" w14:paraId="1A5662DE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807A9EA" w14:textId="77777777" w:rsidR="00CA7855" w:rsidRPr="00404793" w:rsidRDefault="00CA7855" w:rsidP="001E7B8F">
            <w:pPr>
              <w:rPr>
                <w:rFonts w:cstheme="minorHAnsi"/>
                <w:b w:val="0"/>
                <w:sz w:val="20"/>
                <w:szCs w:val="20"/>
              </w:rPr>
            </w:pPr>
            <w:r w:rsidRPr="00404793">
              <w:rPr>
                <w:rFonts w:cstheme="minorHAnsi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</w:tcPr>
          <w:p w14:paraId="590E5D8F" w14:textId="77777777" w:rsidR="00CA7855" w:rsidRPr="00404793" w:rsidRDefault="00CA7855" w:rsidP="001E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14:paraId="7746E4FB" w14:textId="7A78E19F" w:rsidR="00CA7855" w:rsidRPr="00B25130" w:rsidRDefault="009D68DB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404793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4793">
              <w:rPr>
                <w:rFonts w:cstheme="minorHAnsi"/>
                <w:sz w:val="16"/>
                <w:szCs w:val="16"/>
              </w:rPr>
              <w:t>…........................</w:t>
            </w:r>
          </w:p>
        </w:tc>
      </w:tr>
      <w:tr w:rsidR="00404793" w:rsidRPr="00404793" w14:paraId="7B4BE8DC" w14:textId="77777777" w:rsidTr="00D56B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F1B9F75" w14:textId="77777777" w:rsidR="00CA7855" w:rsidRPr="00404793" w:rsidRDefault="00CA7855" w:rsidP="00CA7855">
            <w:pPr>
              <w:rPr>
                <w:rFonts w:cstheme="minorHAnsi"/>
                <w:sz w:val="16"/>
                <w:szCs w:val="20"/>
              </w:rPr>
            </w:pPr>
            <w:r w:rsidRPr="00404793">
              <w:rPr>
                <w:rFonts w:cstheme="minorHAnsi"/>
                <w:sz w:val="16"/>
                <w:szCs w:val="20"/>
              </w:rPr>
              <w:t>2</w:t>
            </w:r>
          </w:p>
        </w:tc>
        <w:tc>
          <w:tcPr>
            <w:tcW w:w="2084" w:type="dxa"/>
          </w:tcPr>
          <w:p w14:paraId="61C15046" w14:textId="23D98988" w:rsidR="00CA7855" w:rsidRPr="00404793" w:rsidRDefault="000759DC" w:rsidP="00987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Dodatkowe wynagrodzenie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w związku z realizacją zapisów rozporządzenia Ministra Zdrowia w sprawie ogólnych warunków umów o udzielanie świadczeń opieki zdrowotnej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z dnia 8 września 2015r. </w:t>
            </w:r>
            <w:r w:rsidR="000C3B89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br/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(</w:t>
            </w:r>
            <w:proofErr w:type="spellStart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t.j</w:t>
            </w:r>
            <w:proofErr w:type="spellEnd"/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. 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Dz.U. z 20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r. poz. 1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1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4</w:t>
            </w:r>
            <w:r w:rsidR="00987C57"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6</w:t>
            </w:r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 xml:space="preserve"> z </w:t>
            </w:r>
            <w:proofErr w:type="spellStart"/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późn</w:t>
            </w:r>
            <w:proofErr w:type="spellEnd"/>
            <w:r w:rsidR="00E577B9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. zm.</w:t>
            </w:r>
            <w:r w:rsidRPr="00404793"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vAlign w:val="center"/>
          </w:tcPr>
          <w:p w14:paraId="50318889" w14:textId="7E6FC80B" w:rsidR="00CA7855" w:rsidRPr="00404793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10,00</w:t>
            </w:r>
            <w:r w:rsidR="000759DC" w:rsidRPr="00E02E60">
              <w:rPr>
                <w:rFonts w:cstheme="minorHAnsi"/>
                <w:b/>
                <w:sz w:val="18"/>
                <w:szCs w:val="16"/>
              </w:rPr>
              <w:t xml:space="preserve"> zł</w:t>
            </w:r>
            <w:r w:rsidR="00077920" w:rsidRPr="00E02E60">
              <w:rPr>
                <w:rFonts w:cstheme="minorHAnsi"/>
                <w:b/>
                <w:sz w:val="18"/>
                <w:szCs w:val="16"/>
              </w:rPr>
              <w:t>/godzinę</w:t>
            </w:r>
            <w:r w:rsidR="000759DC" w:rsidRPr="00404793">
              <w:rPr>
                <w:rFonts w:cstheme="minorHAnsi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stawka nie jest przedmiotem oferty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 xml:space="preserve">i wynika z obowiązków Zamawiającego wynikających </w:t>
            </w:r>
            <w:r w:rsidR="00F8130C" w:rsidRPr="00404793">
              <w:rPr>
                <w:rFonts w:cstheme="minorHAnsi"/>
                <w:sz w:val="16"/>
                <w:szCs w:val="16"/>
              </w:rPr>
              <w:br/>
            </w:r>
            <w:r w:rsidR="000759DC" w:rsidRPr="00404793">
              <w:rPr>
                <w:rFonts w:cstheme="minorHAnsi"/>
                <w:sz w:val="16"/>
                <w:szCs w:val="16"/>
              </w:rPr>
              <w:t>z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</w:tcBorders>
            <w:vAlign w:val="center"/>
          </w:tcPr>
          <w:p w14:paraId="174FDA52" w14:textId="2E624948" w:rsidR="00BD6457" w:rsidRPr="00B25130" w:rsidRDefault="001B2F2A" w:rsidP="00BD6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t>1</w:t>
            </w:r>
            <w:r w:rsidR="004D4466">
              <w:t>6</w:t>
            </w:r>
            <w:r w:rsidRPr="00B25130">
              <w:t>0</w:t>
            </w:r>
          </w:p>
          <w:p w14:paraId="6D773A80" w14:textId="77777777" w:rsidR="00CA7855" w:rsidRPr="00B25130" w:rsidRDefault="00055297" w:rsidP="00055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130">
              <w:rPr>
                <w:sz w:val="18"/>
              </w:rPr>
              <w:t xml:space="preserve">max. </w:t>
            </w:r>
            <w:r w:rsidR="00BD6457" w:rsidRPr="00B25130">
              <w:rPr>
                <w:sz w:val="18"/>
              </w:rPr>
              <w:t xml:space="preserve">ilość </w:t>
            </w:r>
            <w:r w:rsidRPr="00B25130">
              <w:rPr>
                <w:sz w:val="18"/>
              </w:rPr>
              <w:t xml:space="preserve">godzin, </w:t>
            </w:r>
            <w:r w:rsidR="00BD6457" w:rsidRPr="00B25130">
              <w:rPr>
                <w:sz w:val="18"/>
              </w:rPr>
              <w:t xml:space="preserve">za którą </w:t>
            </w:r>
            <w:r w:rsidR="00BD6457" w:rsidRPr="00B25130">
              <w:rPr>
                <w:sz w:val="18"/>
              </w:rPr>
              <w:br/>
              <w:t>Zamawiający zapłaci</w:t>
            </w:r>
            <w:r w:rsidRPr="00B25130">
              <w:rPr>
                <w:sz w:val="18"/>
              </w:rPr>
              <w:t xml:space="preserve"> dodatkową stawkę obok stawki </w:t>
            </w:r>
            <w:r w:rsidRPr="00B25130">
              <w:rPr>
                <w:sz w:val="18"/>
              </w:rPr>
              <w:br/>
              <w:t>wynikającej z pkt. 1</w:t>
            </w: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bottom"/>
          </w:tcPr>
          <w:p w14:paraId="120C41FB" w14:textId="77D248F4" w:rsidR="00CA7855" w:rsidRPr="00D56B99" w:rsidRDefault="00CA7855" w:rsidP="005D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4"/>
                <w:szCs w:val="144"/>
              </w:rPr>
            </w:pPr>
          </w:p>
        </w:tc>
      </w:tr>
    </w:tbl>
    <w:p w14:paraId="647C4FA8" w14:textId="08CBC059" w:rsidR="00B86176" w:rsidRPr="00977E90" w:rsidRDefault="00B86176" w:rsidP="00B86176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>
        <w:rPr>
          <w:rFonts w:eastAsia="Times New Roman" w:cstheme="minorHAnsi"/>
          <w:b/>
          <w:spacing w:val="-5"/>
          <w:sz w:val="18"/>
          <w:szCs w:val="18"/>
          <w:lang w:eastAsia="pl-PL"/>
        </w:rPr>
        <w:t>minimalną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14:paraId="3F6472B7" w14:textId="77777777" w:rsidR="00774491" w:rsidRPr="00404793" w:rsidRDefault="00B34548" w:rsidP="00D235A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404793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7777777" w:rsidR="00774491" w:rsidRPr="0040479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404793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6BE750D5" w14:textId="77777777" w:rsidR="00196983" w:rsidRPr="0040479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0479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404793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="Tw Cen MT"/>
          <w:sz w:val="16"/>
          <w:szCs w:val="16"/>
          <w:lang w:eastAsia="pl-PL"/>
        </w:rPr>
      </w:pPr>
    </w:p>
    <w:p w14:paraId="5435329A" w14:textId="77777777" w:rsidR="00D73ACF" w:rsidRPr="00404793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ne wykształcenie: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Tytuł magistra pielęgniarstwa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Tytuł pielęgniarki/pielęgniarza specjalisty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Inne dodatkowe</w:t>
      </w:r>
      <w:r w:rsidR="00D73ACF" w:rsidRPr="00404793">
        <w:rPr>
          <w:rFonts w:cstheme="minorHAnsi"/>
          <w:sz w:val="20"/>
          <w:szCs w:val="20"/>
        </w:rPr>
        <w:t xml:space="preserve"> </w:t>
      </w:r>
      <w:r w:rsidR="00D73AC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kwalifikacje</w:t>
      </w:r>
    </w:p>
    <w:p w14:paraId="17E31E02" w14:textId="77777777" w:rsidR="00D73ACF" w:rsidRPr="00404793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</w:p>
    <w:p w14:paraId="7F02E0F4" w14:textId="77777777" w:rsidR="00774491" w:rsidRPr="00404793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………</w:t>
      </w:r>
      <w:r w:rsidR="007D716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</w:p>
    <w:p w14:paraId="509ABB5B" w14:textId="6238D39C" w:rsidR="00854470" w:rsidRPr="0040479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Uwagi: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…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......................................................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</w:t>
      </w:r>
      <w:r w:rsidR="00DF5215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</w:t>
      </w:r>
      <w:r w:rsidR="005F42EF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..............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…………………………</w:t>
      </w:r>
      <w:r w:rsidR="000B05A6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...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854470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………………</w:t>
      </w:r>
      <w:r w:rsidR="001F35BA">
        <w:rPr>
          <w:rFonts w:ascii="Tw Cen MT" w:eastAsiaTheme="minorEastAsia" w:hAnsi="Tw Cen MT" w:cs="Tw Cen MT"/>
          <w:sz w:val="16"/>
          <w:szCs w:val="16"/>
          <w:lang w:eastAsia="pl-PL"/>
        </w:rPr>
        <w:t>…………………….</w:t>
      </w:r>
    </w:p>
    <w:p w14:paraId="5B126C6C" w14:textId="77777777" w:rsidR="00774491" w:rsidRPr="00404793" w:rsidRDefault="00774491" w:rsidP="007744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</w:t>
      </w:r>
      <w:r w:rsidR="00353AEC" w:rsidRPr="00404793">
        <w:rPr>
          <w:rFonts w:asciiTheme="minorHAnsi" w:hAnsiTheme="minorHAnsi" w:cstheme="minorHAnsi"/>
          <w:sz w:val="16"/>
        </w:rPr>
        <w:t>.............</w:t>
      </w:r>
    </w:p>
    <w:p w14:paraId="75DAB638" w14:textId="77777777" w:rsidR="001F35BA" w:rsidRDefault="00C27760" w:rsidP="001F35BA">
      <w:pPr>
        <w:ind w:left="7371"/>
        <w:rPr>
          <w:rFonts w:cstheme="minorHAnsi"/>
          <w:i/>
          <w:sz w:val="14"/>
          <w:szCs w:val="14"/>
        </w:rPr>
      </w:pPr>
      <w:r w:rsidRPr="001F35BA">
        <w:rPr>
          <w:rFonts w:cstheme="minorHAnsi"/>
          <w:i/>
          <w:sz w:val="14"/>
          <w:szCs w:val="14"/>
        </w:rPr>
        <w:t>Podpis Przyjmującego zamówienie</w:t>
      </w:r>
    </w:p>
    <w:p w14:paraId="4F7D3883" w14:textId="791D588B" w:rsidR="00774491" w:rsidRPr="001F35BA" w:rsidRDefault="00774491" w:rsidP="001F35BA">
      <w:pPr>
        <w:spacing w:after="0"/>
        <w:rPr>
          <w:rFonts w:cstheme="minorHAnsi"/>
          <w:i/>
          <w:sz w:val="14"/>
          <w:szCs w:val="14"/>
        </w:rPr>
      </w:pPr>
      <w:r w:rsidRPr="001F35BA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404793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404793">
        <w:rPr>
          <w:rFonts w:ascii="Tw Cen MT" w:eastAsiaTheme="minorEastAsia" w:hAnsi="Tw Cen MT" w:cs="Tw Cen MT"/>
          <w:sz w:val="16"/>
          <w:szCs w:val="16"/>
          <w:lang w:eastAsia="pl-PL"/>
        </w:rPr>
        <w:t>a zdrowotne</w:t>
      </w:r>
      <w:r w:rsidR="00F36D07" w:rsidRPr="00404793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404793">
        <w:rPr>
          <w:rFonts w:ascii="Tw Cen MT" w:eastAsiaTheme="minorEastAsia" w:hAnsi="Tw Cen MT" w:cs="Tw Cen MT"/>
          <w:sz w:val="16"/>
          <w:szCs w:val="16"/>
          <w:lang w:eastAsia="pl-PL"/>
        </w:rPr>
        <w:t>w SZOZnMiD w Poznaniu.</w:t>
      </w:r>
    </w:p>
    <w:p w14:paraId="2AA01CAE" w14:textId="77777777" w:rsidR="00C27760" w:rsidRPr="00404793" w:rsidRDefault="00C27760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7750B0D8" w14:textId="77777777" w:rsidR="001F35BA" w:rsidRDefault="00C27760" w:rsidP="001F35BA">
      <w:pPr>
        <w:spacing w:after="0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02BBBBB4" w14:textId="77777777" w:rsidR="00F77B40" w:rsidRPr="00F77B40" w:rsidRDefault="00F77B40" w:rsidP="00F77B40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14:paraId="771C9F76" w14:textId="714E59D3" w:rsidR="00F77B40" w:rsidRPr="00F77B40" w:rsidRDefault="00F77B40" w:rsidP="00F77B4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rzetwarzanie</w:t>
      </w:r>
      <w:r w:rsidR="002D6A90"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moich danych osobowych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podanych w formularzu i w ofercie przez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Specjalistyczn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y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Zesp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ół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Opieki Zdrowotnej nad Matką i Dzieckiem w Poznaniu  </w:t>
      </w:r>
      <w:r w:rsidR="002D6A90">
        <w:rPr>
          <w:rFonts w:ascii="Tw Cen MT" w:eastAsia="Times New Roman" w:hAnsi="Tw Cen MT" w:cs="Tw Cen MT"/>
          <w:sz w:val="16"/>
          <w:szCs w:val="16"/>
          <w:lang w:eastAsia="pl-PL"/>
        </w:rPr>
        <w:t>na potrzeby przeprowadzenia postępowania konkursoweg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z </w:t>
      </w:r>
      <w:r w:rsidR="003D5358">
        <w:rPr>
          <w:rFonts w:ascii="Tw Cen MT" w:eastAsia="Times New Roman" w:hAnsi="Tw Cen MT" w:cs="Tw Cen MT"/>
          <w:sz w:val="16"/>
          <w:szCs w:val="16"/>
          <w:lang w:eastAsia="pl-PL"/>
        </w:rPr>
        <w:t xml:space="preserve">art. 6 ust. 1 lit a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76FA4" w14:textId="68AFE580" w:rsidR="00774491" w:rsidRPr="00404793" w:rsidRDefault="00D73ACF" w:rsidP="001F35BA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ab/>
      </w:r>
      <w:r w:rsidR="00774491" w:rsidRPr="00404793">
        <w:rPr>
          <w:rFonts w:asciiTheme="minorHAnsi" w:hAnsiTheme="minorHAnsi" w:cstheme="minorHAnsi"/>
          <w:sz w:val="16"/>
        </w:rPr>
        <w:tab/>
        <w:t>...................................</w:t>
      </w:r>
      <w:r w:rsidR="001F35BA">
        <w:rPr>
          <w:rFonts w:asciiTheme="minorHAnsi" w:hAnsiTheme="minorHAnsi" w:cstheme="minorHAnsi"/>
          <w:sz w:val="16"/>
        </w:rPr>
        <w:t>....................................</w:t>
      </w:r>
    </w:p>
    <w:p w14:paraId="276703A4" w14:textId="77777777" w:rsidR="001F35BA" w:rsidRDefault="00C27760" w:rsidP="001F35BA">
      <w:pPr>
        <w:spacing w:after="0" w:line="240" w:lineRule="auto"/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48ED8AD0" w14:textId="77777777" w:rsidR="001F35BA" w:rsidRDefault="00745248" w:rsidP="001F35BA">
      <w:pPr>
        <w:spacing w:after="0" w:line="240" w:lineRule="auto"/>
        <w:rPr>
          <w:rFonts w:cs="Calibri"/>
          <w:b/>
          <w:sz w:val="16"/>
        </w:rPr>
      </w:pPr>
      <w:r w:rsidRPr="00404793">
        <w:rPr>
          <w:rFonts w:cs="Calibri"/>
          <w:b/>
          <w:sz w:val="16"/>
        </w:rPr>
        <w:t>Oświadczenie</w:t>
      </w:r>
    </w:p>
    <w:p w14:paraId="59E76919" w14:textId="2DCBF884" w:rsidR="00745248" w:rsidRPr="001F35BA" w:rsidRDefault="00745248" w:rsidP="007F13E2">
      <w:pPr>
        <w:spacing w:after="0" w:line="240" w:lineRule="auto"/>
        <w:jc w:val="both"/>
        <w:rPr>
          <w:i/>
          <w:sz w:val="20"/>
          <w:lang w:eastAsia="pl-PL"/>
        </w:rPr>
      </w:pPr>
      <w:r w:rsidRPr="00404793">
        <w:rPr>
          <w:rFonts w:cs="Calibri"/>
          <w:sz w:val="16"/>
        </w:rPr>
        <w:t xml:space="preserve">Niniejszym oświadczam, że dokumenty wymienione </w:t>
      </w:r>
      <w:r w:rsidRPr="007F437D">
        <w:rPr>
          <w:rFonts w:cs="Calibri"/>
          <w:sz w:val="16"/>
        </w:rPr>
        <w:t xml:space="preserve">w rozdziale 4.1 ust. 4 pkt 2 </w:t>
      </w:r>
      <w:r w:rsidR="00E02E60" w:rsidRPr="007F437D">
        <w:rPr>
          <w:rFonts w:cs="Calibri"/>
          <w:b/>
          <w:sz w:val="16"/>
        </w:rPr>
        <w:t>lit. a-</w:t>
      </w:r>
      <w:r w:rsidR="0090640A">
        <w:rPr>
          <w:rFonts w:cs="Calibri"/>
          <w:b/>
          <w:sz w:val="16"/>
        </w:rPr>
        <w:t>b</w:t>
      </w:r>
      <w:r w:rsidR="00533EB8">
        <w:rPr>
          <w:rFonts w:cs="Calibri"/>
          <w:sz w:val="16"/>
        </w:rPr>
        <w:t xml:space="preserve"> </w:t>
      </w:r>
      <w:r w:rsidRPr="007F437D">
        <w:rPr>
          <w:rFonts w:cs="Calibri"/>
          <w:sz w:val="16"/>
        </w:rPr>
        <w:t>„Specyfikacji</w:t>
      </w:r>
      <w:r w:rsidRPr="00404793">
        <w:rPr>
          <w:rFonts w:cs="Calibri"/>
          <w:sz w:val="16"/>
        </w:rPr>
        <w:t xml:space="preserve"> warunków konkursu …” znajdują się w</w:t>
      </w:r>
      <w:r w:rsidR="007F13E2">
        <w:rPr>
          <w:rFonts w:cs="Calibri"/>
          <w:sz w:val="16"/>
        </w:rPr>
        <w:t> </w:t>
      </w:r>
      <w:r w:rsidRPr="00404793">
        <w:rPr>
          <w:rFonts w:cs="Calibri"/>
          <w:sz w:val="16"/>
        </w:rPr>
        <w:t>posiadaniu udzielającego zamówienia w związku z zawartą przeze mnie z SZOZnMiD w Poznaniu umową na świadczenie usług medycznych, dlatego nie załączam ich do niniejszej oferty..</w:t>
      </w:r>
    </w:p>
    <w:p w14:paraId="304DD242" w14:textId="3DBD54AD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404793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14:paraId="3487ECEB" w14:textId="79819DD4" w:rsidR="00745248" w:rsidRPr="00404793" w:rsidRDefault="00745248" w:rsidP="00745248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404793">
        <w:rPr>
          <w:rFonts w:asciiTheme="minorHAnsi" w:hAnsiTheme="minorHAnsi" w:cs="Calibri"/>
          <w:sz w:val="16"/>
        </w:rPr>
        <w:tab/>
      </w:r>
      <w:bookmarkStart w:id="0" w:name="_GoBack"/>
      <w:bookmarkEnd w:id="0"/>
      <w:r w:rsidRPr="00404793">
        <w:rPr>
          <w:rFonts w:asciiTheme="minorHAnsi" w:hAnsiTheme="minorHAnsi" w:cs="Calibri"/>
          <w:sz w:val="16"/>
        </w:rPr>
        <w:tab/>
        <w:t>…………………………………</w:t>
      </w:r>
      <w:r w:rsidR="001F35BA">
        <w:rPr>
          <w:rFonts w:asciiTheme="minorHAnsi" w:hAnsiTheme="minorHAnsi" w:cs="Calibri"/>
          <w:sz w:val="16"/>
        </w:rPr>
        <w:t>………………………….</w:t>
      </w:r>
      <w:r w:rsidRPr="00404793">
        <w:rPr>
          <w:rFonts w:asciiTheme="minorHAnsi" w:hAnsiTheme="minorHAnsi" w:cs="Calibri"/>
          <w:sz w:val="16"/>
        </w:rPr>
        <w:tab/>
      </w:r>
    </w:p>
    <w:p w14:paraId="402F31E4" w14:textId="3AF8A7AA" w:rsidR="002431B9" w:rsidRDefault="00C27760" w:rsidP="001F35BA">
      <w:pPr>
        <w:ind w:left="7371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14:paraId="2332ABA3" w14:textId="77777777" w:rsidR="007F437D" w:rsidRDefault="007F437D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i/>
          <w:sz w:val="20"/>
          <w:lang w:eastAsia="pl-PL"/>
        </w:rPr>
      </w:pPr>
    </w:p>
    <w:p w14:paraId="626CA3AB" w14:textId="51D63EC3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14:paraId="48570CEF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14:paraId="4E9804DD" w14:textId="77777777" w:rsidR="00B86176" w:rsidRPr="00AB493B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38FF7C89" w14:textId="77777777" w:rsidR="00B86176" w:rsidRDefault="00B86176" w:rsidP="00B8617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331B4FB1" w14:textId="77777777" w:rsidR="007F13E2" w:rsidRPr="00D772BF" w:rsidRDefault="007F13E2" w:rsidP="007F13E2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39CD084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14:paraId="09C35081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14:paraId="24F42DFF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14:paraId="46954D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68DA6E95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14:paraId="1ED137E7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14:paraId="5B5A505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14:paraId="32C9E983" w14:textId="0F39BDF2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710056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14:paraId="0EDAD5BB" w14:textId="10BF3197" w:rsidR="003D5358" w:rsidRPr="00C27B5B" w:rsidRDefault="007F13E2" w:rsidP="00A8757A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  <w:r w:rsidRPr="003D5358">
        <w:rPr>
          <w:rFonts w:eastAsia="Calibri" w:cstheme="minorHAnsi"/>
          <w:sz w:val="16"/>
          <w:szCs w:val="16"/>
        </w:rPr>
        <w:t xml:space="preserve">w celu realizacji procesu </w:t>
      </w:r>
      <w:r w:rsidR="003D5358" w:rsidRPr="003D5358">
        <w:rPr>
          <w:rFonts w:eastAsia="Calibri" w:cstheme="minorHAnsi"/>
          <w:sz w:val="16"/>
          <w:szCs w:val="16"/>
        </w:rPr>
        <w:t>dotyczącego niniejszego postępowania konkursowego, na podstawie dobrowolnej zgody</w:t>
      </w:r>
      <w:r w:rsidRPr="003D5358">
        <w:rPr>
          <w:rFonts w:eastAsia="Calibri" w:cstheme="minorHAnsi"/>
          <w:sz w:val="16"/>
          <w:szCs w:val="16"/>
        </w:rPr>
        <w:t xml:space="preserve">  podstawa z art. 6 ust. 1 lit. a ogólnego rozporządzenia o ochronie danych osobowych z dnia 27 kwietnia 2016 r. </w:t>
      </w:r>
    </w:p>
    <w:p w14:paraId="2936861C" w14:textId="77777777" w:rsidR="003D5358" w:rsidRPr="00D772BF" w:rsidRDefault="003D5358" w:rsidP="00C27B5B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eastAsia="Times New Roman" w:cstheme="minorHAnsi"/>
          <w:sz w:val="16"/>
          <w:szCs w:val="16"/>
          <w:lang w:eastAsia="pl-PL"/>
        </w:rPr>
      </w:pPr>
    </w:p>
    <w:p w14:paraId="2035E6B7" w14:textId="77777777" w:rsidR="007F13E2" w:rsidRPr="003D5358" w:rsidRDefault="007F13E2" w:rsidP="00C27B5B">
      <w:pPr>
        <w:spacing w:before="100" w:beforeAutospacing="1" w:after="0" w:line="240" w:lineRule="auto"/>
        <w:contextualSpacing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3D5358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4EE0B48D" w14:textId="77117718" w:rsidR="007F13E2" w:rsidRPr="00D772BF" w:rsidRDefault="007F13E2" w:rsidP="007F13E2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</w:t>
      </w:r>
      <w:r w:rsidR="002D6A90">
        <w:rPr>
          <w:rFonts w:eastAsia="Calibri" w:cstheme="minorHAnsi"/>
          <w:sz w:val="16"/>
          <w:szCs w:val="16"/>
        </w:rPr>
        <w:t>, a w przypadku zawarcia umowy, przez cały okres na który została ona zawarta, a nadto przez okres 12 miesięcy od dnia jej wygaśnięcia lub rozwiązania</w:t>
      </w:r>
      <w:r w:rsidRPr="00D772BF">
        <w:rPr>
          <w:rFonts w:eastAsia="Calibri" w:cstheme="minorHAnsi"/>
          <w:sz w:val="16"/>
          <w:szCs w:val="16"/>
        </w:rPr>
        <w:t>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14:paraId="1D7B564C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14:paraId="1FAA699E" w14:textId="77777777" w:rsidR="007F13E2" w:rsidRPr="00D772BF" w:rsidRDefault="007F13E2" w:rsidP="007F13E2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7A29B3A" w14:textId="77777777" w:rsidR="007F13E2" w:rsidRPr="00D772BF" w:rsidRDefault="007F13E2" w:rsidP="007F13E2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14:paraId="6429EF30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7C9EC97" w14:textId="77777777" w:rsidR="007F13E2" w:rsidRPr="00D772BF" w:rsidRDefault="007F13E2" w:rsidP="007F13E2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14:paraId="588622C3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2CF07EB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14:paraId="213AE1B8" w14:textId="54A19F88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dobrowolne, </w:t>
      </w:r>
      <w:r w:rsidRPr="00D772BF">
        <w:rPr>
          <w:rFonts w:eastAsia="Calibri" w:cstheme="minorHAnsi"/>
          <w:sz w:val="16"/>
          <w:szCs w:val="16"/>
        </w:rPr>
        <w:t>jednak ich brak uniemożliwi</w:t>
      </w:r>
      <w:r w:rsidR="003D5358">
        <w:rPr>
          <w:rFonts w:eastAsia="Calibri" w:cstheme="minorHAnsi"/>
          <w:sz w:val="16"/>
          <w:szCs w:val="16"/>
        </w:rPr>
        <w:t xml:space="preserve"> Pani/Panu udział w procedurze konkursowej i będzie skutkować odrzuceniem złożonej oferty</w:t>
      </w:r>
      <w:r w:rsidRPr="00D772BF">
        <w:rPr>
          <w:rFonts w:eastAsia="Calibri" w:cstheme="minorHAnsi"/>
          <w:sz w:val="16"/>
          <w:szCs w:val="16"/>
        </w:rPr>
        <w:t>.</w:t>
      </w:r>
    </w:p>
    <w:p w14:paraId="6AF20723" w14:textId="77777777" w:rsidR="007F13E2" w:rsidRPr="00D772BF" w:rsidRDefault="007F13E2" w:rsidP="007F13E2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6208CBDD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14:paraId="0681CAC2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14:paraId="3C4C366A" w14:textId="77777777" w:rsidR="007F13E2" w:rsidRPr="00D772BF" w:rsidRDefault="007F13E2" w:rsidP="007F13E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52D05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1D40E45A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D851A80" w14:textId="77777777" w:rsidR="007F13E2" w:rsidRPr="00D772BF" w:rsidRDefault="007F13E2" w:rsidP="007F13E2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656771E" w14:textId="77777777" w:rsidR="007F13E2" w:rsidRPr="00AB493B" w:rsidRDefault="007F13E2" w:rsidP="007F13E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14:paraId="4E2492D6" w14:textId="77777777" w:rsidR="007F13E2" w:rsidRPr="00D772BF" w:rsidRDefault="007F13E2" w:rsidP="007F13E2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</w:rPr>
        <w:t xml:space="preserve">          </w:t>
      </w: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14:paraId="6C220CE2" w14:textId="77777777" w:rsidR="007F13E2" w:rsidRPr="00D772BF" w:rsidRDefault="007F13E2" w:rsidP="007F13E2">
      <w:pPr>
        <w:spacing w:after="160" w:line="254" w:lineRule="auto"/>
        <w:rPr>
          <w:rFonts w:eastAsia="Calibri" w:cstheme="minorHAnsi"/>
          <w:sz w:val="16"/>
          <w:szCs w:val="16"/>
        </w:rPr>
      </w:pPr>
    </w:p>
    <w:p w14:paraId="70DDFF48" w14:textId="0F975682" w:rsidR="00B86176" w:rsidRDefault="00B86176" w:rsidP="001F35BA">
      <w:pPr>
        <w:ind w:left="7371"/>
        <w:rPr>
          <w:i/>
          <w:sz w:val="20"/>
          <w:lang w:eastAsia="pl-PL"/>
        </w:rPr>
      </w:pPr>
    </w:p>
    <w:p w14:paraId="3BDE7BB0" w14:textId="613BED32" w:rsidR="00B86176" w:rsidRDefault="00B86176" w:rsidP="001F35BA">
      <w:pPr>
        <w:ind w:left="7371"/>
        <w:rPr>
          <w:i/>
          <w:sz w:val="20"/>
          <w:lang w:eastAsia="pl-PL"/>
        </w:rPr>
      </w:pPr>
    </w:p>
    <w:p w14:paraId="53078455" w14:textId="77777777" w:rsidR="00B86176" w:rsidRPr="001F35BA" w:rsidRDefault="00B86176" w:rsidP="001F35BA">
      <w:pPr>
        <w:ind w:left="7371"/>
        <w:rPr>
          <w:i/>
          <w:sz w:val="20"/>
          <w:lang w:eastAsia="pl-PL"/>
        </w:rPr>
      </w:pPr>
    </w:p>
    <w:sectPr w:rsidR="00B86176" w:rsidRPr="001F35BA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74303E"/>
    <w:rsid w:val="00745248"/>
    <w:rsid w:val="007516C0"/>
    <w:rsid w:val="00767FD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68DB"/>
    <w:rsid w:val="009E2A3E"/>
    <w:rsid w:val="009E7EAE"/>
    <w:rsid w:val="009F1EC5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C655-97BC-4CCB-B261-8A1BE3AF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uzampub5</cp:lastModifiedBy>
  <cp:revision>7</cp:revision>
  <cp:lastPrinted>2018-08-22T05:19:00Z</cp:lastPrinted>
  <dcterms:created xsi:type="dcterms:W3CDTF">2018-11-29T08:52:00Z</dcterms:created>
  <dcterms:modified xsi:type="dcterms:W3CDTF">2019-06-24T06:28:00Z</dcterms:modified>
</cp:coreProperties>
</file>